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讲解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1，WordCount开发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val lines = List("hello world","hello spark"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val wordlist = lines.flatMap(line =&gt; line.split(" ")).map(word =&gt;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word,1)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wordlist.groupBy(_._1).map{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case(word,list)=&gt;(word,list.size)</w:t>
      </w:r>
    </w:p>
    <w:p>
      <w:r>
        <w:rPr>
          <w:rFonts w:hint="eastAsia" w:ascii="宋体" w:hAnsi="宋体" w:eastAsia="宋体" w:cs="宋体"/>
          <w:sz w:val="24"/>
          <w:szCs w:val="24"/>
        </w:rPr>
        <w:t>}.foreach(println)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作业</w:t>
      </w:r>
      <w:r>
        <w:rPr>
          <w:rFonts w:hint="eastAsia"/>
          <w:lang w:val="en-US" w:eastAsia="zh-CN"/>
        </w:rPr>
        <w:t>2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apache.spark.storage.Storage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apache.spark.{SparkConf, SparkContext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object </w:t>
      </w:r>
      <w:r>
        <w:rPr>
          <w:rFonts w:hint="eastAsia"/>
          <w:color w:val="C00000"/>
          <w:lang w:val="en-US" w:eastAsia="zh-CN"/>
        </w:rPr>
        <w:t xml:space="preserve">VisitCount </w:t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def main(args: Array[String]): Unit =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conf = new SparkConf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sc = new SparkContext(conf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linesRDD = sc.textFile("E:\\testdata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filter(line =&gt; line.length &gt; 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map { line =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arr = line.split("\t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date = arr(17).substring(0, 1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provinceId = arr(23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url = arr(1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guid = arr(5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date + "_" + provinceId, (guid, url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}.filter(line =&gt; line._2._2.length &gt; 5) // length(url) &gt; 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persist(StorageLevel.MEMORY_ONL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linesRDD.map(line =&gt; (line._1 + "_" + line._2._1, 1)) /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date_provinceId_guid, 1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reduceByKey(_ + _) // (date_provinceId_guid, pv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map { i =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arr = i._1.split("_")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val dateProvinceId =</w:t>
      </w:r>
      <w:r>
        <w:rPr>
          <w:rFonts w:hint="eastAsia"/>
          <w:color w:val="0000FF"/>
          <w:lang w:val="en-US" w:eastAsia="zh-CN"/>
        </w:rPr>
        <w:t xml:space="preserve"> (arr(0), arr(1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guidCount =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pv = i._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</w:t>
      </w:r>
      <w:r>
        <w:rPr>
          <w:rFonts w:hint="eastAsia"/>
          <w:color w:val="0000FF"/>
          <w:lang w:val="en-US" w:eastAsia="zh-CN"/>
        </w:rPr>
        <w:t>dateProvinceId</w:t>
      </w:r>
      <w:r>
        <w:rPr>
          <w:rFonts w:hint="eastAsia"/>
          <w:lang w:val="en-US" w:eastAsia="zh-CN"/>
        </w:rPr>
        <w:t>, (guidCount, pv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}.reduceByKey((x, y) =&gt; (x._1 + y._1, x._2 + y._2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.map { i =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arr = i._1.split("_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date = if (arr.length &gt;= 1) arr(0) else "Nil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provinceId = if (arr.length &gt;= 2) arr(1) else "Nil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pv = i._2._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 uv = i._2.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date, provinceId, pv, uv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}.foreach(println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罗剑平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55:03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python sklearn对参数调优可以进行网格搜索，不知spark mllib里面有无对应的api？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答：不晓得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罗剑平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58:43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如对lambda，delta分别从（10，100，0.1），从10到100，0.1的步长，给一个评估的函数或参数找到一个或者多个最优参数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lang w:eastAsia="zh-CN"/>
        </w:rPr>
      </w:pPr>
      <w:r>
        <w:rPr>
          <w:rFonts w:hint="eastAsia"/>
          <w:lang w:eastAsia="zh-CN"/>
        </w:rPr>
        <w:t>答：确实是个思路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lang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吴卓钧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10:38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公安大数据聚类出来4个组，怎么知道哪个组对应涉毒指数高，哪个组对应涉毒指数低？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eastAsia="宋体"/>
          <w:lang w:eastAsia="zh-CN"/>
        </w:rPr>
      </w:pPr>
    </w:p>
    <w:p>
      <w:pPr>
        <w:pStyle w:val="4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联算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关联算法生成关联规则，保存到数据库中供以后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联规则如：啤酒——&gt;尿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啤酒，尿布——&gt;牛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牛奶——&gt;啤酒</w:t>
      </w:r>
    </w:p>
    <w:p>
      <w:pPr>
        <w:rPr>
          <w:rFonts w:hint="eastAsia"/>
          <w:lang w:val="en-US" w:eastAsia="zh-CN"/>
        </w:rPr>
      </w:pPr>
    </w:p>
    <w:p/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8:52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壹号店的推荐是用这个算法去做推荐的吗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：非常多和杂。</w:t>
      </w:r>
    </w:p>
    <w:p>
      <w:pPr>
        <w:rPr>
          <w:rFonts w:hint="eastAsia"/>
          <w:lang w:eastAsia="zh-CN"/>
        </w:rPr>
      </w:pPr>
      <w:bookmarkStart w:id="0" w:name="_GoBack"/>
      <w:bookmarkEnd w:id="0"/>
    </w:p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A26625"/>
    <w:multiLevelType w:val="multilevel"/>
    <w:tmpl w:val="E4A266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5D331CF2"/>
    <w:multiLevelType w:val="singleLevel"/>
    <w:tmpl w:val="5D331CF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D2479BA"/>
    <w:multiLevelType w:val="multilevel"/>
    <w:tmpl w:val="7D2479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7F0FCFBD"/>
    <w:multiLevelType w:val="multilevel"/>
    <w:tmpl w:val="7F0FCF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9E6BC0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31E17DD"/>
    <w:rsid w:val="064F6FEE"/>
    <w:rsid w:val="087D4DC9"/>
    <w:rsid w:val="09B21E18"/>
    <w:rsid w:val="0E4C6362"/>
    <w:rsid w:val="0F651AE5"/>
    <w:rsid w:val="105F4881"/>
    <w:rsid w:val="154627CA"/>
    <w:rsid w:val="169B5D95"/>
    <w:rsid w:val="17EF393F"/>
    <w:rsid w:val="197D6585"/>
    <w:rsid w:val="199171D3"/>
    <w:rsid w:val="1A3F6023"/>
    <w:rsid w:val="1A8A7ABA"/>
    <w:rsid w:val="1B7E7B68"/>
    <w:rsid w:val="1CF16DC1"/>
    <w:rsid w:val="225A1511"/>
    <w:rsid w:val="231936C9"/>
    <w:rsid w:val="23D25FEE"/>
    <w:rsid w:val="241963EF"/>
    <w:rsid w:val="263F2FF4"/>
    <w:rsid w:val="277B3334"/>
    <w:rsid w:val="29BA1DA3"/>
    <w:rsid w:val="2A096E66"/>
    <w:rsid w:val="2D2C3935"/>
    <w:rsid w:val="2D5F5765"/>
    <w:rsid w:val="2E193102"/>
    <w:rsid w:val="3187591D"/>
    <w:rsid w:val="31E83E6F"/>
    <w:rsid w:val="32A55F5C"/>
    <w:rsid w:val="32CE5F28"/>
    <w:rsid w:val="359929C1"/>
    <w:rsid w:val="367434E2"/>
    <w:rsid w:val="37276C60"/>
    <w:rsid w:val="373617D6"/>
    <w:rsid w:val="37DA6902"/>
    <w:rsid w:val="3B2B72B5"/>
    <w:rsid w:val="3D6031F9"/>
    <w:rsid w:val="3DC23B9D"/>
    <w:rsid w:val="3F0D40CF"/>
    <w:rsid w:val="40E50194"/>
    <w:rsid w:val="422940B5"/>
    <w:rsid w:val="42F823DA"/>
    <w:rsid w:val="468F179C"/>
    <w:rsid w:val="498C5123"/>
    <w:rsid w:val="4B3027D5"/>
    <w:rsid w:val="4BAB3C40"/>
    <w:rsid w:val="4D454489"/>
    <w:rsid w:val="4E096D82"/>
    <w:rsid w:val="4FA02DA4"/>
    <w:rsid w:val="51375C1C"/>
    <w:rsid w:val="52912A60"/>
    <w:rsid w:val="53CF6CB2"/>
    <w:rsid w:val="544B150B"/>
    <w:rsid w:val="55C3187A"/>
    <w:rsid w:val="55FC1E14"/>
    <w:rsid w:val="57EA7F52"/>
    <w:rsid w:val="584A4C7B"/>
    <w:rsid w:val="586F4FAD"/>
    <w:rsid w:val="5B7162D6"/>
    <w:rsid w:val="5F734618"/>
    <w:rsid w:val="5FB64432"/>
    <w:rsid w:val="5FBD6E2A"/>
    <w:rsid w:val="60B378CE"/>
    <w:rsid w:val="61813FB8"/>
    <w:rsid w:val="61F8262E"/>
    <w:rsid w:val="626528E2"/>
    <w:rsid w:val="65B41108"/>
    <w:rsid w:val="662F638A"/>
    <w:rsid w:val="66B62930"/>
    <w:rsid w:val="69C10FA0"/>
    <w:rsid w:val="69E05AE1"/>
    <w:rsid w:val="6A2660AC"/>
    <w:rsid w:val="6AD41F97"/>
    <w:rsid w:val="6B990DA9"/>
    <w:rsid w:val="6B9F0205"/>
    <w:rsid w:val="6C81488B"/>
    <w:rsid w:val="6D794D51"/>
    <w:rsid w:val="7375605B"/>
    <w:rsid w:val="746D026B"/>
    <w:rsid w:val="79B9439A"/>
    <w:rsid w:val="7CA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uiPriority w:val="99"/>
    <w:rPr>
      <w:color w:val="7B7B7B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uiPriority w:val="99"/>
  </w:style>
  <w:style w:type="character" w:styleId="15">
    <w:name w:val="HTML Variable"/>
    <w:basedOn w:val="10"/>
    <w:semiHidden/>
    <w:unhideWhenUsed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0"/>
    <w:semiHidden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8">
    <w:name w:val="HTML Cite"/>
    <w:basedOn w:val="10"/>
    <w:semiHidden/>
    <w:unhideWhenUsed/>
    <w:uiPriority w:val="99"/>
  </w:style>
  <w:style w:type="character" w:customStyle="1" w:styleId="20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u_name"/>
    <w:basedOn w:val="10"/>
    <w:qFormat/>
    <w:uiPriority w:val="0"/>
  </w:style>
  <w:style w:type="paragraph" w:customStyle="1" w:styleId="28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role-lv31"/>
    <w:basedOn w:val="10"/>
    <w:uiPriority w:val="0"/>
    <w:rPr>
      <w:color w:val="0066CC"/>
      <w:u w:val="single"/>
    </w:rPr>
  </w:style>
  <w:style w:type="character" w:customStyle="1" w:styleId="30">
    <w:name w:val="msg-time1"/>
    <w:basedOn w:val="10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31</TotalTime>
  <ScaleCrop>false</ScaleCrop>
  <LinksUpToDate>false</LinksUpToDate>
  <CharactersWithSpaces>2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5-06T13:59:58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